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F3" w:rsidRDefault="00851924" w:rsidP="00C73BA4">
      <w:pPr>
        <w:spacing w:line="300" w:lineRule="exact"/>
        <w:rPr>
          <w:sz w:val="24"/>
        </w:rPr>
      </w:pPr>
      <w:bookmarkStart w:id="0" w:name="_GoBack"/>
      <w:bookmarkEnd w:id="0"/>
      <w:r w:rsidRPr="002A26CC">
        <w:rPr>
          <w:rFonts w:hint="eastAsia"/>
          <w:sz w:val="28"/>
          <w:szCs w:val="28"/>
        </w:rPr>
        <w:t>＜</w:t>
      </w:r>
      <w:r w:rsidR="00FF6920">
        <w:rPr>
          <w:rFonts w:hint="eastAsia"/>
          <w:sz w:val="28"/>
          <w:szCs w:val="28"/>
        </w:rPr>
        <w:t>保護者用</w:t>
      </w:r>
      <w:r w:rsidRPr="002A26CC">
        <w:rPr>
          <w:rFonts w:hint="eastAsia"/>
          <w:sz w:val="28"/>
          <w:szCs w:val="28"/>
        </w:rPr>
        <w:t>＞第</w:t>
      </w:r>
      <w:r w:rsidR="00FF6920">
        <w:rPr>
          <w:rFonts w:hint="eastAsia"/>
          <w:sz w:val="28"/>
          <w:szCs w:val="28"/>
        </w:rPr>
        <w:t>三</w:t>
      </w:r>
      <w:r w:rsidRPr="002A26CC">
        <w:rPr>
          <w:rFonts w:hint="eastAsia"/>
          <w:sz w:val="28"/>
          <w:szCs w:val="28"/>
        </w:rPr>
        <w:t>種</w:t>
      </w:r>
    </w:p>
    <w:p w:rsidR="00D530F3" w:rsidRPr="00C73BA4" w:rsidRDefault="00D530F3" w:rsidP="00C73BA4">
      <w:pPr>
        <w:spacing w:line="300" w:lineRule="exact"/>
        <w:rPr>
          <w:sz w:val="22"/>
          <w:szCs w:val="22"/>
        </w:rPr>
      </w:pPr>
      <w:r w:rsidRPr="00C73BA4">
        <w:rPr>
          <w:rFonts w:hint="eastAsia"/>
          <w:sz w:val="22"/>
          <w:szCs w:val="22"/>
        </w:rPr>
        <w:t>登園の際には、下記の登園届の提出をお願いいたします。</w:t>
      </w:r>
    </w:p>
    <w:p w:rsidR="00D530F3" w:rsidRPr="00C73BA4" w:rsidRDefault="00D530F3" w:rsidP="00D530F3">
      <w:pPr>
        <w:rPr>
          <w:sz w:val="22"/>
          <w:szCs w:val="22"/>
        </w:rPr>
      </w:pPr>
      <w:r w:rsidRPr="00C73BA4">
        <w:rPr>
          <w:rFonts w:hint="eastAsia"/>
          <w:sz w:val="22"/>
          <w:szCs w:val="22"/>
        </w:rPr>
        <w:t>なお、</w:t>
      </w:r>
      <w:r w:rsidR="00C73BA4" w:rsidRPr="00C73BA4">
        <w:rPr>
          <w:rFonts w:hint="eastAsia"/>
          <w:sz w:val="22"/>
          <w:szCs w:val="22"/>
        </w:rPr>
        <w:t>登園のめやすは、お子さんの全身状態が良好であることが基準となります。</w:t>
      </w:r>
    </w:p>
    <w:p w:rsidR="00C73BA4" w:rsidRDefault="00C73BA4" w:rsidP="00D530F3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DB7C56" wp14:editId="193DDF30">
                <wp:simplePos x="0" y="0"/>
                <wp:positionH relativeFrom="column">
                  <wp:posOffset>-222885</wp:posOffset>
                </wp:positionH>
                <wp:positionV relativeFrom="paragraph">
                  <wp:posOffset>62865</wp:posOffset>
                </wp:positionV>
                <wp:extent cx="6038850" cy="804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0486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7.55pt;margin-top:4.95pt;width:475.5pt;height:6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" filled="f" strokecolor="black [1600]"/>
            </w:pict>
          </mc:Fallback>
        </mc:AlternateContent>
      </w:r>
    </w:p>
    <w:p w:rsidR="00D530F3" w:rsidRPr="00D530F3" w:rsidRDefault="00FF6920" w:rsidP="00D530F3">
      <w:pPr>
        <w:jc w:val="center"/>
        <w:rPr>
          <w:sz w:val="24"/>
        </w:rPr>
      </w:pPr>
      <w:r w:rsidRPr="00FF6920">
        <w:rPr>
          <w:rFonts w:hint="eastAsia"/>
          <w:sz w:val="36"/>
          <w:szCs w:val="36"/>
        </w:rPr>
        <w:t>登　園　届（保護者記入）</w:t>
      </w:r>
    </w:p>
    <w:p w:rsidR="002A26CC" w:rsidRDefault="002A26CC" w:rsidP="00851924">
      <w:pPr>
        <w:jc w:val="left"/>
        <w:rPr>
          <w:sz w:val="32"/>
          <w:szCs w:val="32"/>
        </w:rPr>
      </w:pPr>
    </w:p>
    <w:p w:rsidR="00851924" w:rsidRDefault="00851924" w:rsidP="0085192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とちのみ保育園長　殿</w:t>
      </w:r>
    </w:p>
    <w:p w:rsidR="00851924" w:rsidRDefault="00851924" w:rsidP="00851924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</w:t>
      </w:r>
      <w:r w:rsidRPr="00851924">
        <w:rPr>
          <w:rFonts w:hint="eastAsia"/>
          <w:sz w:val="32"/>
          <w:szCs w:val="32"/>
          <w:u w:val="single"/>
        </w:rPr>
        <w:t>入園児童氏名</w:t>
      </w:r>
      <w:r>
        <w:rPr>
          <w:rFonts w:hint="eastAsia"/>
          <w:sz w:val="32"/>
          <w:szCs w:val="32"/>
          <w:u w:val="single"/>
        </w:rPr>
        <w:t xml:space="preserve">　　　　　　　　　　</w:t>
      </w:r>
    </w:p>
    <w:p w:rsidR="00D530F3" w:rsidRDefault="00D530F3" w:rsidP="00851924">
      <w:pPr>
        <w:jc w:val="left"/>
        <w:rPr>
          <w:sz w:val="24"/>
        </w:rPr>
      </w:pPr>
    </w:p>
    <w:p w:rsidR="00B318DE" w:rsidRPr="00B318DE" w:rsidRDefault="00B318DE" w:rsidP="00851924">
      <w:pPr>
        <w:jc w:val="left"/>
        <w:rPr>
          <w:sz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49D27" wp14:editId="02ADC68D">
                <wp:simplePos x="0" y="0"/>
                <wp:positionH relativeFrom="column">
                  <wp:posOffset>1291590</wp:posOffset>
                </wp:positionH>
                <wp:positionV relativeFrom="paragraph">
                  <wp:posOffset>167640</wp:posOffset>
                </wp:positionV>
                <wp:extent cx="31432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F8B" w:rsidRDefault="00696F8B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1.7pt;margin-top:13.2pt;width:2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" filled="f" stroked="f" strokeweight=".5pt">
                <v:textbox>
                  <w:txbxContent>
                    <w:p w:rsidR="00696F8B" w:rsidRDefault="00696F8B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</w:p>
    <w:p w:rsidR="009D24C8" w:rsidRPr="00696F8B" w:rsidRDefault="00696F8B" w:rsidP="00851924">
      <w:pPr>
        <w:jc w:val="left"/>
        <w:rPr>
          <w:sz w:val="24"/>
        </w:rPr>
      </w:pPr>
      <w:r>
        <w:rPr>
          <w:rFonts w:hint="eastAsia"/>
          <w:sz w:val="24"/>
        </w:rPr>
        <w:t>【病名】</w:t>
      </w:r>
      <w:r w:rsidRPr="00696F8B">
        <w:rPr>
          <w:rFonts w:hint="eastAsia"/>
          <w:sz w:val="24"/>
        </w:rPr>
        <w:t>該当疾患に□をお願い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885"/>
      </w:tblGrid>
      <w:tr w:rsidR="003C6EC2" w:rsidTr="00696F8B">
        <w:tc>
          <w:tcPr>
            <w:tcW w:w="817" w:type="dxa"/>
          </w:tcPr>
          <w:p w:rsidR="003C6EC2" w:rsidRDefault="003C6EC2" w:rsidP="0085192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85" w:type="dxa"/>
          </w:tcPr>
          <w:p w:rsidR="003C6EC2" w:rsidRPr="00696F8B" w:rsidRDefault="00FF6920" w:rsidP="0085192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溶連菌感染症</w:t>
            </w:r>
          </w:p>
        </w:tc>
      </w:tr>
      <w:tr w:rsidR="003C6EC2" w:rsidTr="00696F8B">
        <w:tc>
          <w:tcPr>
            <w:tcW w:w="817" w:type="dxa"/>
          </w:tcPr>
          <w:p w:rsidR="003C6EC2" w:rsidRDefault="003C6EC2" w:rsidP="0085192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85" w:type="dxa"/>
          </w:tcPr>
          <w:p w:rsidR="003C6EC2" w:rsidRPr="00696F8B" w:rsidRDefault="00FF6920" w:rsidP="0085192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マイコプラズマ肺炎</w:t>
            </w:r>
          </w:p>
        </w:tc>
      </w:tr>
      <w:tr w:rsidR="003C6EC2" w:rsidTr="00696F8B">
        <w:tc>
          <w:tcPr>
            <w:tcW w:w="817" w:type="dxa"/>
          </w:tcPr>
          <w:p w:rsidR="003C6EC2" w:rsidRDefault="003C6EC2" w:rsidP="0085192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85" w:type="dxa"/>
          </w:tcPr>
          <w:p w:rsidR="003C6EC2" w:rsidRPr="00696F8B" w:rsidRDefault="00FF6920" w:rsidP="0085192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手足口病</w:t>
            </w:r>
          </w:p>
        </w:tc>
      </w:tr>
      <w:tr w:rsidR="003C6EC2" w:rsidTr="00696F8B">
        <w:tc>
          <w:tcPr>
            <w:tcW w:w="817" w:type="dxa"/>
          </w:tcPr>
          <w:p w:rsidR="003C6EC2" w:rsidRDefault="003C6EC2" w:rsidP="0085192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85" w:type="dxa"/>
          </w:tcPr>
          <w:p w:rsidR="003C6EC2" w:rsidRPr="00696F8B" w:rsidRDefault="00FF6920" w:rsidP="0085192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伝染性紅斑（りんご病）</w:t>
            </w:r>
          </w:p>
        </w:tc>
      </w:tr>
      <w:tr w:rsidR="003C6EC2" w:rsidTr="00696F8B">
        <w:tc>
          <w:tcPr>
            <w:tcW w:w="817" w:type="dxa"/>
          </w:tcPr>
          <w:p w:rsidR="003C6EC2" w:rsidRDefault="003C6EC2" w:rsidP="0085192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85" w:type="dxa"/>
          </w:tcPr>
          <w:p w:rsidR="003C6EC2" w:rsidRPr="00696F8B" w:rsidRDefault="00FF6920" w:rsidP="0085192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ウイルス性胃腸炎（ノロウイルス、ロタウイルス、アデノウイルス等）</w:t>
            </w:r>
          </w:p>
        </w:tc>
      </w:tr>
      <w:tr w:rsidR="003C6EC2" w:rsidTr="00696F8B">
        <w:tc>
          <w:tcPr>
            <w:tcW w:w="817" w:type="dxa"/>
          </w:tcPr>
          <w:p w:rsidR="003C6EC2" w:rsidRDefault="003C6EC2" w:rsidP="0085192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85" w:type="dxa"/>
          </w:tcPr>
          <w:p w:rsidR="003C6EC2" w:rsidRPr="00696F8B" w:rsidRDefault="00FF6920" w:rsidP="0085192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ヘルパンギーナ</w:t>
            </w:r>
          </w:p>
        </w:tc>
      </w:tr>
      <w:tr w:rsidR="003C6EC2" w:rsidTr="00696F8B">
        <w:tc>
          <w:tcPr>
            <w:tcW w:w="817" w:type="dxa"/>
          </w:tcPr>
          <w:p w:rsidR="003C6EC2" w:rsidRDefault="003C6EC2" w:rsidP="0085192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85" w:type="dxa"/>
          </w:tcPr>
          <w:p w:rsidR="003C6EC2" w:rsidRPr="00696F8B" w:rsidRDefault="00FF6920" w:rsidP="0085192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ＲＳウイルス感染症</w:t>
            </w:r>
          </w:p>
        </w:tc>
      </w:tr>
      <w:tr w:rsidR="003C6EC2" w:rsidTr="00696F8B">
        <w:tc>
          <w:tcPr>
            <w:tcW w:w="817" w:type="dxa"/>
          </w:tcPr>
          <w:p w:rsidR="003C6EC2" w:rsidRDefault="003C6EC2" w:rsidP="0085192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85" w:type="dxa"/>
          </w:tcPr>
          <w:p w:rsidR="003C6EC2" w:rsidRPr="00696F8B" w:rsidRDefault="00FF6920" w:rsidP="0085192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帯状疱しん</w:t>
            </w:r>
          </w:p>
        </w:tc>
      </w:tr>
      <w:tr w:rsidR="003C6EC2" w:rsidTr="00696F8B">
        <w:tc>
          <w:tcPr>
            <w:tcW w:w="817" w:type="dxa"/>
          </w:tcPr>
          <w:p w:rsidR="003C6EC2" w:rsidRDefault="003C6EC2" w:rsidP="0085192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85" w:type="dxa"/>
          </w:tcPr>
          <w:p w:rsidR="003C6EC2" w:rsidRPr="00696F8B" w:rsidRDefault="00FF6920" w:rsidP="0085192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突発性発しん</w:t>
            </w:r>
          </w:p>
        </w:tc>
      </w:tr>
    </w:tbl>
    <w:p w:rsidR="003C6EC2" w:rsidRDefault="003C6EC2" w:rsidP="00851924">
      <w:pPr>
        <w:jc w:val="left"/>
        <w:rPr>
          <w:sz w:val="28"/>
          <w:szCs w:val="28"/>
        </w:rPr>
      </w:pPr>
    </w:p>
    <w:p w:rsidR="00696F8B" w:rsidRDefault="00696F8B" w:rsidP="00851924">
      <w:pPr>
        <w:jc w:val="left"/>
        <w:rPr>
          <w:sz w:val="28"/>
          <w:szCs w:val="28"/>
        </w:rPr>
      </w:pPr>
    </w:p>
    <w:p w:rsidR="009D24C8" w:rsidRDefault="00D530F3" w:rsidP="00C73BA4">
      <w:pPr>
        <w:spacing w:line="400" w:lineRule="exact"/>
        <w:jc w:val="left"/>
        <w:rPr>
          <w:sz w:val="28"/>
          <w:szCs w:val="28"/>
        </w:rPr>
      </w:pPr>
      <w:r w:rsidRPr="009D24C8">
        <w:rPr>
          <w:rFonts w:hint="eastAsia"/>
          <w:sz w:val="28"/>
          <w:szCs w:val="28"/>
          <w:u w:val="single"/>
        </w:rPr>
        <w:t>医療機関名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</w:rPr>
        <w:t>（令和　年　月　日受診）において</w:t>
      </w:r>
      <w:r w:rsidR="00C73BA4">
        <w:rPr>
          <w:rFonts w:hint="eastAsia"/>
          <w:sz w:val="28"/>
          <w:szCs w:val="28"/>
        </w:rPr>
        <w:t>診断されましたが、</w:t>
      </w:r>
      <w:r>
        <w:rPr>
          <w:rFonts w:hint="eastAsia"/>
          <w:sz w:val="28"/>
          <w:szCs w:val="28"/>
        </w:rPr>
        <w:t>病</w:t>
      </w:r>
      <w:r w:rsidR="009D24C8">
        <w:rPr>
          <w:rFonts w:hint="eastAsia"/>
          <w:sz w:val="28"/>
          <w:szCs w:val="28"/>
        </w:rPr>
        <w:t>状も回復し、集団生活に支障がない状態と判断し</w:t>
      </w:r>
      <w:r>
        <w:rPr>
          <w:rFonts w:hint="eastAsia"/>
          <w:sz w:val="28"/>
          <w:szCs w:val="28"/>
        </w:rPr>
        <w:t>たので登園いたし</w:t>
      </w:r>
      <w:r w:rsidR="009D24C8">
        <w:rPr>
          <w:rFonts w:hint="eastAsia"/>
          <w:sz w:val="28"/>
          <w:szCs w:val="28"/>
        </w:rPr>
        <w:t>ます。</w:t>
      </w:r>
    </w:p>
    <w:p w:rsidR="009D24C8" w:rsidRDefault="009D24C8" w:rsidP="00851924">
      <w:pPr>
        <w:jc w:val="left"/>
        <w:rPr>
          <w:sz w:val="28"/>
          <w:szCs w:val="28"/>
        </w:rPr>
      </w:pPr>
    </w:p>
    <w:p w:rsidR="00D530F3" w:rsidRPr="00D530F3" w:rsidRDefault="00D530F3" w:rsidP="00851924">
      <w:pPr>
        <w:jc w:val="left"/>
        <w:rPr>
          <w:sz w:val="28"/>
          <w:szCs w:val="28"/>
        </w:rPr>
      </w:pPr>
    </w:p>
    <w:p w:rsidR="00696F8B" w:rsidRPr="00D530F3" w:rsidRDefault="009D24C8" w:rsidP="00851924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Pr="009D24C8">
        <w:rPr>
          <w:rFonts w:hint="eastAsia"/>
          <w:sz w:val="28"/>
          <w:szCs w:val="28"/>
          <w:u w:val="single"/>
        </w:rPr>
        <w:t>令和　　年　　月　　日</w:t>
      </w:r>
    </w:p>
    <w:p w:rsidR="009D24C8" w:rsidRDefault="009D24C8" w:rsidP="008519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</w:p>
    <w:p w:rsidR="00696F8B" w:rsidRPr="00696F8B" w:rsidRDefault="00696F8B" w:rsidP="00851924">
      <w:pPr>
        <w:jc w:val="left"/>
        <w:rPr>
          <w:sz w:val="28"/>
          <w:szCs w:val="28"/>
        </w:rPr>
      </w:pPr>
    </w:p>
    <w:p w:rsidR="009D24C8" w:rsidRPr="009D24C8" w:rsidRDefault="009D24C8" w:rsidP="00851924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D530F3">
        <w:rPr>
          <w:rFonts w:hint="eastAsia"/>
          <w:sz w:val="28"/>
          <w:szCs w:val="28"/>
          <w:u w:val="single"/>
        </w:rPr>
        <w:t>保護者</w:t>
      </w:r>
      <w:r w:rsidRPr="009D24C8">
        <w:rPr>
          <w:rFonts w:hint="eastAsia"/>
          <w:sz w:val="28"/>
          <w:szCs w:val="28"/>
          <w:u w:val="single"/>
        </w:rPr>
        <w:t>名</w:t>
      </w:r>
      <w:r>
        <w:rPr>
          <w:rFonts w:hint="eastAsia"/>
          <w:sz w:val="28"/>
          <w:szCs w:val="28"/>
          <w:u w:val="single"/>
        </w:rPr>
        <w:t xml:space="preserve">　　　　　　　　　　　　印又は</w:t>
      </w:r>
      <w:r w:rsidR="00D530F3">
        <w:rPr>
          <w:rFonts w:hint="eastAsia"/>
          <w:sz w:val="28"/>
          <w:szCs w:val="28"/>
          <w:u w:val="single"/>
        </w:rPr>
        <w:t>サイン</w:t>
      </w:r>
    </w:p>
    <w:sectPr w:rsidR="009D24C8" w:rsidRPr="009D24C8" w:rsidSect="00696F8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24"/>
    <w:rsid w:val="002A26CC"/>
    <w:rsid w:val="00350C7A"/>
    <w:rsid w:val="003C6EC2"/>
    <w:rsid w:val="005A27A5"/>
    <w:rsid w:val="00696F8B"/>
    <w:rsid w:val="006E6B5E"/>
    <w:rsid w:val="00851924"/>
    <w:rsid w:val="009D24C8"/>
    <w:rsid w:val="00B318DE"/>
    <w:rsid w:val="00C73BA4"/>
    <w:rsid w:val="00D530F3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1F6C-327A-43A8-AD40-A8EF1028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60</dc:creator>
  <cp:lastModifiedBy>IS60</cp:lastModifiedBy>
  <cp:revision>2</cp:revision>
  <dcterms:created xsi:type="dcterms:W3CDTF">2023-02-13T05:22:00Z</dcterms:created>
  <dcterms:modified xsi:type="dcterms:W3CDTF">2023-02-13T05:22:00Z</dcterms:modified>
</cp:coreProperties>
</file>